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DF" w:rsidRDefault="00D607DF" w:rsidP="00D607DF">
      <w:pPr>
        <w:jc w:val="center"/>
        <w:rPr>
          <w:rFonts w:ascii="Arial" w:eastAsia="Calibri" w:hAnsi="Arial" w:cs="Arial"/>
        </w:rPr>
      </w:pPr>
    </w:p>
    <w:p w:rsidR="00D607DF" w:rsidRDefault="00D607DF" w:rsidP="00D607DF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РАСНОДАРСКИЙ КРАЙ</w:t>
      </w:r>
    </w:p>
    <w:p w:rsidR="00D607DF" w:rsidRDefault="00D607DF" w:rsidP="00D607DF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ПШЕРОНСКИЙ РАЙОН</w:t>
      </w:r>
    </w:p>
    <w:p w:rsidR="00275DAC" w:rsidRPr="00A9644D" w:rsidRDefault="00D607DF" w:rsidP="00D607DF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ОВЕТ</w:t>
      </w:r>
      <w:r w:rsidR="00A9644D" w:rsidRPr="00A9644D">
        <w:rPr>
          <w:rFonts w:ascii="Arial" w:eastAsia="Calibri" w:hAnsi="Arial" w:cs="Arial"/>
        </w:rPr>
        <w:t xml:space="preserve"> </w:t>
      </w:r>
      <w:r w:rsidR="00275DAC" w:rsidRPr="00A9644D">
        <w:rPr>
          <w:rFonts w:ascii="Arial" w:eastAsia="Calibri" w:hAnsi="Arial" w:cs="Arial"/>
        </w:rPr>
        <w:t>АПШЕРОНСКОГО</w:t>
      </w:r>
      <w:r w:rsidR="00A9644D" w:rsidRPr="00A9644D">
        <w:rPr>
          <w:rFonts w:ascii="Arial" w:eastAsia="Calibri" w:hAnsi="Arial" w:cs="Arial"/>
        </w:rPr>
        <w:t xml:space="preserve"> </w:t>
      </w:r>
      <w:r w:rsidR="00275DAC" w:rsidRPr="00A9644D">
        <w:rPr>
          <w:rFonts w:ascii="Arial" w:eastAsia="Calibri" w:hAnsi="Arial" w:cs="Arial"/>
        </w:rPr>
        <w:t>ГОРОДСКОГО</w:t>
      </w:r>
      <w:r w:rsidR="00A9644D" w:rsidRPr="00A9644D">
        <w:rPr>
          <w:rFonts w:ascii="Arial" w:eastAsia="Calibri" w:hAnsi="Arial" w:cs="Arial"/>
        </w:rPr>
        <w:t xml:space="preserve"> </w:t>
      </w:r>
      <w:r w:rsidR="00275DAC" w:rsidRPr="00A9644D">
        <w:rPr>
          <w:rFonts w:ascii="Arial" w:eastAsia="Calibri" w:hAnsi="Arial" w:cs="Arial"/>
        </w:rPr>
        <w:t>ПОСЕЛЕНИЯ</w:t>
      </w:r>
    </w:p>
    <w:p w:rsidR="00275DAC" w:rsidRPr="00A9644D" w:rsidRDefault="00275DAC" w:rsidP="00D607DF">
      <w:pPr>
        <w:jc w:val="center"/>
        <w:rPr>
          <w:rFonts w:ascii="Arial" w:eastAsia="Calibri" w:hAnsi="Arial" w:cs="Arial"/>
        </w:rPr>
      </w:pPr>
      <w:r w:rsidRPr="00A9644D">
        <w:rPr>
          <w:rFonts w:ascii="Arial" w:eastAsia="Calibri" w:hAnsi="Arial" w:cs="Arial"/>
        </w:rPr>
        <w:t>АПШЕРОНСКОГО</w:t>
      </w:r>
      <w:r w:rsidR="00A9644D" w:rsidRPr="00A9644D">
        <w:rPr>
          <w:rFonts w:ascii="Arial" w:eastAsia="Calibri" w:hAnsi="Arial" w:cs="Arial"/>
        </w:rPr>
        <w:t xml:space="preserve"> </w:t>
      </w:r>
      <w:r w:rsidRPr="00A9644D">
        <w:rPr>
          <w:rFonts w:ascii="Arial" w:eastAsia="Calibri" w:hAnsi="Arial" w:cs="Arial"/>
        </w:rPr>
        <w:t>РАЙОНА</w:t>
      </w:r>
    </w:p>
    <w:p w:rsidR="00275DAC" w:rsidRDefault="00275DAC" w:rsidP="00D607DF">
      <w:pPr>
        <w:jc w:val="center"/>
        <w:rPr>
          <w:rFonts w:ascii="Arial" w:eastAsia="Calibri" w:hAnsi="Arial" w:cs="Arial"/>
        </w:rPr>
      </w:pPr>
    </w:p>
    <w:p w:rsidR="00D607DF" w:rsidRPr="00A9644D" w:rsidRDefault="00D607DF" w:rsidP="00D607DF">
      <w:pPr>
        <w:jc w:val="center"/>
        <w:rPr>
          <w:rFonts w:ascii="Arial" w:eastAsia="Calibri" w:hAnsi="Arial" w:cs="Arial"/>
        </w:rPr>
      </w:pPr>
      <w:r w:rsidRPr="00A9644D">
        <w:rPr>
          <w:rFonts w:ascii="Arial" w:eastAsia="Calibri" w:hAnsi="Arial" w:cs="Arial"/>
        </w:rPr>
        <w:t>РЕШЕНИЕ</w:t>
      </w:r>
    </w:p>
    <w:p w:rsidR="00D607DF" w:rsidRPr="00A9644D" w:rsidRDefault="00D607DF" w:rsidP="00D607DF">
      <w:pPr>
        <w:jc w:val="center"/>
        <w:rPr>
          <w:rFonts w:ascii="Arial" w:eastAsia="Calibri" w:hAnsi="Arial" w:cs="Arial"/>
        </w:rPr>
      </w:pPr>
    </w:p>
    <w:p w:rsidR="00275DAC" w:rsidRPr="00A9644D" w:rsidRDefault="00D607DF" w:rsidP="00D607DF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1 января 2021 года                                 </w:t>
      </w:r>
      <w:r w:rsidR="00AD6316" w:rsidRPr="00A9644D">
        <w:rPr>
          <w:rFonts w:ascii="Arial" w:eastAsia="Calibri" w:hAnsi="Arial" w:cs="Arial"/>
        </w:rPr>
        <w:t>№</w:t>
      </w:r>
      <w:r>
        <w:rPr>
          <w:rFonts w:ascii="Arial" w:eastAsia="Calibri" w:hAnsi="Arial" w:cs="Arial"/>
        </w:rPr>
        <w:t xml:space="preserve"> </w:t>
      </w:r>
      <w:r w:rsidR="00AD6316" w:rsidRPr="00A9644D">
        <w:rPr>
          <w:rFonts w:ascii="Arial" w:eastAsia="Calibri" w:hAnsi="Arial" w:cs="Arial"/>
        </w:rPr>
        <w:t>70</w:t>
      </w:r>
      <w:r>
        <w:rPr>
          <w:rFonts w:ascii="Arial" w:eastAsia="Calibri" w:hAnsi="Arial" w:cs="Arial"/>
        </w:rPr>
        <w:t xml:space="preserve">                                               </w:t>
      </w:r>
      <w:r w:rsidR="00275DAC" w:rsidRPr="00A9644D">
        <w:rPr>
          <w:rFonts w:ascii="Arial" w:eastAsia="Calibri" w:hAnsi="Arial" w:cs="Arial"/>
        </w:rPr>
        <w:t>г.Апшеронск</w:t>
      </w:r>
    </w:p>
    <w:p w:rsidR="001653F2" w:rsidRPr="00A9644D" w:rsidRDefault="001653F2" w:rsidP="00D607DF">
      <w:pPr>
        <w:jc w:val="center"/>
        <w:rPr>
          <w:rFonts w:ascii="Arial" w:hAnsi="Arial" w:cs="Arial"/>
        </w:rPr>
      </w:pPr>
    </w:p>
    <w:p w:rsidR="00587184" w:rsidRPr="00D607DF" w:rsidRDefault="00587184" w:rsidP="00D607DF">
      <w:pPr>
        <w:jc w:val="center"/>
        <w:rPr>
          <w:rFonts w:ascii="Arial" w:hAnsi="Arial" w:cs="Arial"/>
          <w:b/>
          <w:sz w:val="32"/>
        </w:rPr>
      </w:pPr>
      <w:r w:rsidRPr="00D607DF">
        <w:rPr>
          <w:rFonts w:ascii="Arial" w:hAnsi="Arial" w:cs="Arial"/>
          <w:b/>
          <w:sz w:val="32"/>
        </w:rPr>
        <w:t>О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внесении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изменений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в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решение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Совета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Апшеронского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городского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посел</w:t>
      </w:r>
      <w:r w:rsidR="001F0E79" w:rsidRPr="00D607DF">
        <w:rPr>
          <w:rFonts w:ascii="Arial" w:hAnsi="Arial" w:cs="Arial"/>
          <w:b/>
          <w:sz w:val="32"/>
        </w:rPr>
        <w:t>ения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="001F0E79" w:rsidRPr="00D607DF">
        <w:rPr>
          <w:rFonts w:ascii="Arial" w:hAnsi="Arial" w:cs="Arial"/>
          <w:b/>
          <w:sz w:val="32"/>
        </w:rPr>
        <w:t>Апшеронского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="001F0E79" w:rsidRPr="00D607DF">
        <w:rPr>
          <w:rFonts w:ascii="Arial" w:hAnsi="Arial" w:cs="Arial"/>
          <w:b/>
          <w:sz w:val="32"/>
        </w:rPr>
        <w:t>района</w:t>
      </w:r>
      <w:r w:rsidR="00D607DF" w:rsidRPr="00D607DF">
        <w:rPr>
          <w:rFonts w:ascii="Arial" w:hAnsi="Arial" w:cs="Arial"/>
          <w:b/>
          <w:sz w:val="32"/>
        </w:rPr>
        <w:t xml:space="preserve"> </w:t>
      </w:r>
      <w:r w:rsidR="001F0E79" w:rsidRPr="00D607DF">
        <w:rPr>
          <w:rFonts w:ascii="Arial" w:hAnsi="Arial" w:cs="Arial"/>
          <w:b/>
          <w:sz w:val="32"/>
        </w:rPr>
        <w:t>от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="001F0E79" w:rsidRPr="00D607DF">
        <w:rPr>
          <w:rFonts w:ascii="Arial" w:hAnsi="Arial" w:cs="Arial"/>
          <w:b/>
          <w:sz w:val="32"/>
        </w:rPr>
        <w:t>1</w:t>
      </w:r>
      <w:r w:rsidR="00484283" w:rsidRPr="00D607DF">
        <w:rPr>
          <w:rFonts w:ascii="Arial" w:hAnsi="Arial" w:cs="Arial"/>
          <w:b/>
          <w:sz w:val="32"/>
        </w:rPr>
        <w:t>2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ноября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="001F0E79" w:rsidRPr="00D607DF">
        <w:rPr>
          <w:rFonts w:ascii="Arial" w:hAnsi="Arial" w:cs="Arial"/>
          <w:b/>
          <w:sz w:val="32"/>
        </w:rPr>
        <w:t>2020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года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№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="001F0E79" w:rsidRPr="00D607DF">
        <w:rPr>
          <w:rFonts w:ascii="Arial" w:hAnsi="Arial" w:cs="Arial"/>
          <w:b/>
          <w:sz w:val="32"/>
        </w:rPr>
        <w:t>5</w:t>
      </w:r>
      <w:r w:rsidRPr="00D607DF">
        <w:rPr>
          <w:rFonts w:ascii="Arial" w:hAnsi="Arial" w:cs="Arial"/>
          <w:b/>
          <w:sz w:val="32"/>
        </w:rPr>
        <w:t>7</w:t>
      </w:r>
      <w:r w:rsidR="00A9644D" w:rsidRPr="00D607DF">
        <w:rPr>
          <w:rFonts w:ascii="Arial" w:hAnsi="Arial" w:cs="Arial"/>
          <w:b/>
          <w:sz w:val="32"/>
        </w:rPr>
        <w:t xml:space="preserve"> «</w:t>
      </w:r>
      <w:r w:rsidRPr="00D607DF">
        <w:rPr>
          <w:rFonts w:ascii="Arial" w:hAnsi="Arial" w:cs="Arial"/>
          <w:b/>
          <w:sz w:val="32"/>
        </w:rPr>
        <w:t>О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бюджете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Апшеронского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городского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поселения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Апшеронского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района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на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202</w:t>
      </w:r>
      <w:r w:rsidR="001F0E79" w:rsidRPr="00D607DF">
        <w:rPr>
          <w:rFonts w:ascii="Arial" w:hAnsi="Arial" w:cs="Arial"/>
          <w:b/>
          <w:sz w:val="32"/>
        </w:rPr>
        <w:t>1</w:t>
      </w:r>
      <w:r w:rsidR="00A9644D" w:rsidRPr="00D607DF">
        <w:rPr>
          <w:rFonts w:ascii="Arial" w:hAnsi="Arial" w:cs="Arial"/>
          <w:b/>
          <w:sz w:val="32"/>
        </w:rPr>
        <w:t xml:space="preserve"> </w:t>
      </w:r>
      <w:r w:rsidRPr="00D607DF">
        <w:rPr>
          <w:rFonts w:ascii="Arial" w:hAnsi="Arial" w:cs="Arial"/>
          <w:b/>
          <w:sz w:val="32"/>
        </w:rPr>
        <w:t>год</w:t>
      </w:r>
      <w:r w:rsidR="00A9644D" w:rsidRPr="00D607DF">
        <w:rPr>
          <w:rFonts w:ascii="Arial" w:hAnsi="Arial" w:cs="Arial"/>
          <w:b/>
          <w:sz w:val="32"/>
        </w:rPr>
        <w:t>»</w:t>
      </w:r>
    </w:p>
    <w:p w:rsidR="002B0A56" w:rsidRPr="00A9644D" w:rsidRDefault="002B0A56" w:rsidP="00B47D58">
      <w:pPr>
        <w:rPr>
          <w:rFonts w:ascii="Arial" w:hAnsi="Arial" w:cs="Arial"/>
        </w:rPr>
      </w:pPr>
    </w:p>
    <w:p w:rsidR="000D1506" w:rsidRPr="00A9644D" w:rsidRDefault="000D1506" w:rsidP="00B47D58">
      <w:pPr>
        <w:jc w:val="both"/>
        <w:rPr>
          <w:rFonts w:ascii="Arial" w:hAnsi="Arial" w:cs="Arial"/>
        </w:rPr>
      </w:pPr>
    </w:p>
    <w:p w:rsidR="00587184" w:rsidRPr="00A9644D" w:rsidRDefault="00587184" w:rsidP="00D607DF">
      <w:pPr>
        <w:ind w:firstLine="567"/>
        <w:jc w:val="both"/>
        <w:rPr>
          <w:rFonts w:ascii="Arial" w:hAnsi="Arial" w:cs="Arial"/>
        </w:rPr>
      </w:pPr>
      <w:r w:rsidRPr="00A9644D">
        <w:rPr>
          <w:rFonts w:ascii="Arial" w:hAnsi="Arial" w:cs="Arial"/>
        </w:rPr>
        <w:t>В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ответстви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</w:t>
      </w:r>
      <w:r w:rsidR="00A9644D" w:rsidRPr="00A9644D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подпунктом</w:t>
      </w:r>
      <w:r w:rsidR="00A9644D" w:rsidRPr="00A9644D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2</w:t>
      </w:r>
      <w:r w:rsidR="00A9644D" w:rsidRPr="00A9644D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пункта</w:t>
      </w:r>
      <w:r w:rsidR="00A9644D" w:rsidRPr="00A9644D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1</w:t>
      </w:r>
      <w:r w:rsidR="00A9644D" w:rsidRPr="00A9644D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статьи</w:t>
      </w:r>
      <w:r w:rsidR="00A9644D" w:rsidRPr="00A9644D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27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устав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,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</w:t>
      </w:r>
      <w:r w:rsidR="00D607DF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="003D67E2" w:rsidRPr="00A9644D">
        <w:rPr>
          <w:rFonts w:ascii="Arial" w:hAnsi="Arial" w:cs="Arial"/>
        </w:rPr>
        <w:t>г</w:t>
      </w:r>
      <w:r w:rsidRPr="00A9644D">
        <w:rPr>
          <w:rFonts w:ascii="Arial" w:hAnsi="Arial" w:cs="Arial"/>
        </w:rPr>
        <w:t>ород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  <w:r w:rsidR="00D607DF" w:rsidRPr="00A9644D">
        <w:rPr>
          <w:rFonts w:ascii="Arial" w:hAnsi="Arial" w:cs="Arial"/>
        </w:rPr>
        <w:t>решил</w:t>
      </w:r>
      <w:r w:rsidRPr="00A9644D">
        <w:rPr>
          <w:rFonts w:ascii="Arial" w:hAnsi="Arial" w:cs="Arial"/>
        </w:rPr>
        <w:t>:</w:t>
      </w:r>
    </w:p>
    <w:p w:rsidR="00587184" w:rsidRPr="00A9644D" w:rsidRDefault="00587184" w:rsidP="00D607DF">
      <w:pPr>
        <w:ind w:firstLine="567"/>
        <w:jc w:val="both"/>
        <w:rPr>
          <w:rFonts w:ascii="Arial" w:hAnsi="Arial" w:cs="Arial"/>
        </w:rPr>
      </w:pPr>
      <w:r w:rsidRPr="00A9644D">
        <w:rPr>
          <w:rFonts w:ascii="Arial" w:hAnsi="Arial" w:cs="Arial"/>
        </w:rPr>
        <w:t>1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нести</w:t>
      </w:r>
      <w:r w:rsidR="00A9644D" w:rsidRPr="00A9644D">
        <w:rPr>
          <w:rFonts w:ascii="Arial" w:hAnsi="Arial" w:cs="Arial"/>
        </w:rPr>
        <w:t xml:space="preserve"> </w:t>
      </w:r>
      <w:r w:rsidR="00807EC2" w:rsidRPr="00A9644D">
        <w:rPr>
          <w:rFonts w:ascii="Arial" w:hAnsi="Arial" w:cs="Arial"/>
        </w:rPr>
        <w:t>измене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</w:t>
      </w:r>
      <w:r w:rsidR="00484283" w:rsidRPr="00A9644D">
        <w:rPr>
          <w:rFonts w:ascii="Arial" w:hAnsi="Arial" w:cs="Arial"/>
        </w:rPr>
        <w:t>селения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от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1</w:t>
      </w:r>
      <w:bookmarkStart w:id="0" w:name="_GoBack"/>
      <w:bookmarkEnd w:id="0"/>
      <w:r w:rsidR="00484283" w:rsidRPr="00A9644D">
        <w:rPr>
          <w:rFonts w:ascii="Arial" w:hAnsi="Arial" w:cs="Arial"/>
        </w:rPr>
        <w:t>2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ноября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2020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года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№</w:t>
      </w:r>
      <w:r w:rsidR="00A9644D" w:rsidRPr="00A9644D">
        <w:rPr>
          <w:rFonts w:ascii="Arial" w:hAnsi="Arial" w:cs="Arial"/>
        </w:rPr>
        <w:t xml:space="preserve"> </w:t>
      </w:r>
      <w:r w:rsidR="00484283" w:rsidRPr="00A9644D">
        <w:rPr>
          <w:rFonts w:ascii="Arial" w:hAnsi="Arial" w:cs="Arial"/>
        </w:rPr>
        <w:t>5</w:t>
      </w:r>
      <w:r w:rsidR="002306CE" w:rsidRPr="00A9644D">
        <w:rPr>
          <w:rFonts w:ascii="Arial" w:hAnsi="Arial" w:cs="Arial"/>
        </w:rPr>
        <w:t>7</w:t>
      </w:r>
      <w:r w:rsidR="00A9644D" w:rsidRPr="00A9644D">
        <w:rPr>
          <w:rFonts w:ascii="Arial" w:hAnsi="Arial" w:cs="Arial"/>
        </w:rPr>
        <w:t xml:space="preserve"> «</w:t>
      </w:r>
      <w:r w:rsidRPr="00A9644D">
        <w:rPr>
          <w:rFonts w:ascii="Arial" w:hAnsi="Arial" w:cs="Arial"/>
        </w:rPr>
        <w:t>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бюджете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а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0</w:t>
      </w:r>
      <w:r w:rsidR="002306CE" w:rsidRPr="00A9644D">
        <w:rPr>
          <w:rFonts w:ascii="Arial" w:hAnsi="Arial" w:cs="Arial"/>
        </w:rPr>
        <w:t>2</w:t>
      </w:r>
      <w:r w:rsidR="00484283" w:rsidRPr="00A9644D">
        <w:rPr>
          <w:rFonts w:ascii="Arial" w:hAnsi="Arial" w:cs="Arial"/>
        </w:rPr>
        <w:t>1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д</w:t>
      </w:r>
      <w:r w:rsidR="00A9644D" w:rsidRPr="00A9644D">
        <w:rPr>
          <w:rFonts w:ascii="Arial" w:hAnsi="Arial" w:cs="Arial"/>
        </w:rPr>
        <w:t>»</w:t>
      </w:r>
      <w:r w:rsidR="00807EC2" w:rsidRPr="00A9644D">
        <w:rPr>
          <w:rFonts w:ascii="Arial" w:hAnsi="Arial" w:cs="Arial"/>
        </w:rPr>
        <w:t>,</w:t>
      </w:r>
      <w:r w:rsidR="00A9644D" w:rsidRPr="00A9644D">
        <w:rPr>
          <w:rFonts w:ascii="Arial" w:hAnsi="Arial" w:cs="Arial"/>
        </w:rPr>
        <w:t xml:space="preserve"> </w:t>
      </w:r>
      <w:r w:rsidR="00807EC2" w:rsidRPr="00A9644D">
        <w:rPr>
          <w:rFonts w:ascii="Arial" w:hAnsi="Arial" w:cs="Arial"/>
        </w:rPr>
        <w:t>изложив</w:t>
      </w:r>
      <w:r w:rsidR="00A9644D" w:rsidRPr="00A9644D">
        <w:rPr>
          <w:rFonts w:ascii="Arial" w:hAnsi="Arial" w:cs="Arial"/>
        </w:rPr>
        <w:t xml:space="preserve"> </w:t>
      </w:r>
      <w:r w:rsidR="00807EC2" w:rsidRPr="00A9644D">
        <w:rPr>
          <w:rFonts w:ascii="Arial" w:hAnsi="Arial" w:cs="Arial"/>
        </w:rPr>
        <w:t>п</w:t>
      </w:r>
      <w:r w:rsidRPr="00A9644D">
        <w:rPr>
          <w:rFonts w:ascii="Arial" w:hAnsi="Arial" w:cs="Arial"/>
        </w:rPr>
        <w:t>риложения</w:t>
      </w:r>
      <w:r w:rsidR="00D607DF">
        <w:rPr>
          <w:rFonts w:ascii="Arial" w:hAnsi="Arial" w:cs="Arial"/>
        </w:rPr>
        <w:t xml:space="preserve"> </w:t>
      </w:r>
      <w:r w:rsidR="001750A2" w:rsidRPr="00A9644D">
        <w:rPr>
          <w:rFonts w:ascii="Arial" w:hAnsi="Arial" w:cs="Arial"/>
        </w:rPr>
        <w:t>4,</w:t>
      </w:r>
      <w:r w:rsidR="00A9644D" w:rsidRPr="00A9644D">
        <w:rPr>
          <w:rFonts w:ascii="Arial" w:hAnsi="Arial" w:cs="Arial"/>
        </w:rPr>
        <w:t xml:space="preserve"> </w:t>
      </w:r>
      <w:r w:rsidR="001750A2" w:rsidRPr="00A9644D">
        <w:rPr>
          <w:rFonts w:ascii="Arial" w:hAnsi="Arial" w:cs="Arial"/>
        </w:rPr>
        <w:t>5,</w:t>
      </w:r>
      <w:r w:rsidR="00A9644D" w:rsidRPr="00A9644D">
        <w:rPr>
          <w:rFonts w:ascii="Arial" w:hAnsi="Arial" w:cs="Arial"/>
        </w:rPr>
        <w:t xml:space="preserve"> </w:t>
      </w:r>
      <w:r w:rsidR="001750A2" w:rsidRPr="00A9644D">
        <w:rPr>
          <w:rFonts w:ascii="Arial" w:hAnsi="Arial" w:cs="Arial"/>
        </w:rPr>
        <w:t>6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к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ю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овой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дакци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(приложения</w:t>
      </w:r>
      <w:r w:rsidR="00A9644D" w:rsidRPr="00A9644D">
        <w:rPr>
          <w:rFonts w:ascii="Arial" w:hAnsi="Arial" w:cs="Arial"/>
        </w:rPr>
        <w:t xml:space="preserve"> </w:t>
      </w:r>
      <w:r w:rsidR="00C50384" w:rsidRPr="00A9644D">
        <w:rPr>
          <w:rFonts w:ascii="Arial" w:hAnsi="Arial" w:cs="Arial"/>
        </w:rPr>
        <w:t>1-</w:t>
      </w:r>
      <w:r w:rsidR="001750A2" w:rsidRPr="00A9644D">
        <w:rPr>
          <w:rFonts w:ascii="Arial" w:hAnsi="Arial" w:cs="Arial"/>
        </w:rPr>
        <w:t>3</w:t>
      </w:r>
      <w:r w:rsidRPr="00A9644D">
        <w:rPr>
          <w:rFonts w:ascii="Arial" w:hAnsi="Arial" w:cs="Arial"/>
        </w:rPr>
        <w:t>).</w:t>
      </w:r>
    </w:p>
    <w:p w:rsidR="00587184" w:rsidRPr="00A9644D" w:rsidRDefault="00587184" w:rsidP="00D607DF">
      <w:pPr>
        <w:ind w:firstLine="567"/>
        <w:jc w:val="both"/>
        <w:rPr>
          <w:rFonts w:ascii="Arial" w:hAnsi="Arial" w:cs="Arial"/>
        </w:rPr>
      </w:pPr>
      <w:r w:rsidRPr="00A9644D">
        <w:rPr>
          <w:rFonts w:ascii="Arial" w:hAnsi="Arial" w:cs="Arial"/>
        </w:rPr>
        <w:t>2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Отделу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организационно-кадровой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боты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дминистраци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(</w:t>
      </w:r>
      <w:r w:rsidR="000D1506" w:rsidRPr="00A9644D">
        <w:rPr>
          <w:rFonts w:ascii="Arial" w:hAnsi="Arial" w:cs="Arial"/>
        </w:rPr>
        <w:t>Бондаренко</w:t>
      </w:r>
      <w:r w:rsidRPr="00A9644D">
        <w:rPr>
          <w:rFonts w:ascii="Arial" w:hAnsi="Arial" w:cs="Arial"/>
        </w:rPr>
        <w:t>)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официальн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обнародовать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астояще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зместить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е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айт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.</w:t>
      </w:r>
    </w:p>
    <w:p w:rsidR="00587184" w:rsidRPr="00A9644D" w:rsidRDefault="00587184" w:rsidP="00D607DF">
      <w:pPr>
        <w:ind w:firstLine="567"/>
        <w:jc w:val="both"/>
        <w:rPr>
          <w:rFonts w:ascii="Arial" w:hAnsi="Arial" w:cs="Arial"/>
        </w:rPr>
      </w:pPr>
      <w:r w:rsidRPr="00A9644D">
        <w:rPr>
          <w:rFonts w:ascii="Arial" w:hAnsi="Arial" w:cs="Arial"/>
        </w:rPr>
        <w:t>3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Контроль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з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ыполнением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астояще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озложить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тоянную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комиссию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бюджету,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финансам,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алогам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борам,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опросам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экономиче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звития,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инвестиций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муниципальной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бственност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(</w:t>
      </w:r>
      <w:proofErr w:type="spellStart"/>
      <w:r w:rsidRPr="00A9644D">
        <w:rPr>
          <w:rFonts w:ascii="Arial" w:hAnsi="Arial" w:cs="Arial"/>
        </w:rPr>
        <w:t>Языджян</w:t>
      </w:r>
      <w:proofErr w:type="spellEnd"/>
      <w:r w:rsidRPr="00A9644D">
        <w:rPr>
          <w:rFonts w:ascii="Arial" w:hAnsi="Arial" w:cs="Arial"/>
        </w:rPr>
        <w:t>).</w:t>
      </w:r>
    </w:p>
    <w:p w:rsidR="00D633FC" w:rsidRPr="00A9644D" w:rsidRDefault="00587184" w:rsidP="00D607DF">
      <w:pPr>
        <w:ind w:firstLine="567"/>
        <w:jc w:val="both"/>
        <w:rPr>
          <w:rFonts w:ascii="Arial" w:hAnsi="Arial" w:cs="Arial"/>
        </w:rPr>
      </w:pPr>
      <w:r w:rsidRPr="00A9644D">
        <w:rPr>
          <w:rFonts w:ascii="Arial" w:hAnsi="Arial" w:cs="Arial"/>
        </w:rPr>
        <w:t>4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ступае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илу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дн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е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дписа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длежи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официальному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обнародованию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здне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десят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дней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л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е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дписа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в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установленном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законом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рядке.</w:t>
      </w:r>
    </w:p>
    <w:p w:rsidR="00484283" w:rsidRPr="00A9644D" w:rsidRDefault="00484283" w:rsidP="00D607DF">
      <w:pPr>
        <w:ind w:firstLine="567"/>
        <w:rPr>
          <w:rFonts w:ascii="Arial" w:hAnsi="Arial" w:cs="Arial"/>
        </w:rPr>
      </w:pPr>
    </w:p>
    <w:p w:rsidR="000D1506" w:rsidRPr="00A9644D" w:rsidRDefault="000D1506" w:rsidP="00D607DF">
      <w:pPr>
        <w:ind w:firstLine="567"/>
        <w:rPr>
          <w:rFonts w:ascii="Arial" w:hAnsi="Arial" w:cs="Arial"/>
        </w:rPr>
      </w:pPr>
    </w:p>
    <w:p w:rsidR="00484283" w:rsidRPr="00A9644D" w:rsidRDefault="00484283" w:rsidP="00D607DF">
      <w:pPr>
        <w:ind w:firstLine="567"/>
        <w:rPr>
          <w:rFonts w:ascii="Arial" w:hAnsi="Arial" w:cs="Arial"/>
        </w:rPr>
      </w:pPr>
    </w:p>
    <w:p w:rsidR="00D607DF" w:rsidRDefault="00587184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Председатель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</w:p>
    <w:p w:rsidR="00D607DF" w:rsidRDefault="00587184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D607DF" w:rsidRDefault="00587184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</w:p>
    <w:p w:rsidR="00587184" w:rsidRPr="00A9644D" w:rsidRDefault="00587184" w:rsidP="00D607DF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А.Ю.Блажко</w:t>
      </w:r>
      <w:proofErr w:type="spellEnd"/>
    </w:p>
    <w:p w:rsidR="00484283" w:rsidRDefault="00484283" w:rsidP="00D607DF">
      <w:pPr>
        <w:ind w:firstLine="567"/>
        <w:rPr>
          <w:rFonts w:ascii="Arial" w:hAnsi="Arial" w:cs="Arial"/>
        </w:rPr>
      </w:pPr>
    </w:p>
    <w:p w:rsidR="00D607DF" w:rsidRPr="00A9644D" w:rsidRDefault="00D607DF" w:rsidP="00D607DF">
      <w:pPr>
        <w:ind w:firstLine="567"/>
        <w:rPr>
          <w:rFonts w:ascii="Arial" w:hAnsi="Arial" w:cs="Arial"/>
        </w:rPr>
      </w:pPr>
    </w:p>
    <w:p w:rsidR="00484283" w:rsidRPr="00A9644D" w:rsidRDefault="00484283" w:rsidP="00D607DF">
      <w:pPr>
        <w:ind w:firstLine="567"/>
        <w:rPr>
          <w:rFonts w:ascii="Arial" w:hAnsi="Arial" w:cs="Arial"/>
        </w:rPr>
      </w:pPr>
    </w:p>
    <w:p w:rsidR="00D607DF" w:rsidRDefault="00587184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Глава</w:t>
      </w:r>
    </w:p>
    <w:p w:rsidR="00D607DF" w:rsidRDefault="00587184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D607DF" w:rsidRDefault="00587184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</w:p>
    <w:p w:rsidR="00613A50" w:rsidRPr="00A9644D" w:rsidRDefault="00587184" w:rsidP="00D607DF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С.Н.Иващенко</w:t>
      </w:r>
      <w:proofErr w:type="spellEnd"/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lastRenderedPageBreak/>
        <w:t>ПРИЛОЖЕНИ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1</w:t>
      </w:r>
    </w:p>
    <w:p w:rsidR="00D607DF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к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ю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</w:p>
    <w:p w:rsidR="00D607DF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1.01.2021г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№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70</w:t>
      </w:r>
    </w:p>
    <w:p w:rsidR="00D25FB7" w:rsidRPr="00A9644D" w:rsidRDefault="00A9644D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«</w:t>
      </w:r>
      <w:r w:rsidR="00D25FB7" w:rsidRPr="00A9644D">
        <w:rPr>
          <w:rFonts w:ascii="Arial" w:hAnsi="Arial" w:cs="Arial"/>
        </w:rPr>
        <w:t>ПРИЛОЖЕНИЕ</w:t>
      </w:r>
      <w:r w:rsidRPr="00A9644D">
        <w:rPr>
          <w:rFonts w:ascii="Arial" w:hAnsi="Arial" w:cs="Arial"/>
        </w:rPr>
        <w:t xml:space="preserve"> </w:t>
      </w:r>
      <w:r w:rsidR="00D25FB7" w:rsidRPr="00A9644D">
        <w:rPr>
          <w:rFonts w:ascii="Arial" w:hAnsi="Arial" w:cs="Arial"/>
        </w:rPr>
        <w:t>№</w:t>
      </w:r>
      <w:r w:rsidRPr="00A9644D">
        <w:rPr>
          <w:rFonts w:ascii="Arial" w:hAnsi="Arial" w:cs="Arial"/>
        </w:rPr>
        <w:t xml:space="preserve"> </w:t>
      </w:r>
      <w:r w:rsidR="00D25FB7" w:rsidRPr="00A9644D">
        <w:rPr>
          <w:rFonts w:ascii="Arial" w:hAnsi="Arial" w:cs="Arial"/>
        </w:rPr>
        <w:t>4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УТВЕРЖДЕНО</w:t>
      </w:r>
    </w:p>
    <w:p w:rsidR="00D607DF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решением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</w:p>
    <w:p w:rsidR="00D607DF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12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оябр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020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д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№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57</w:t>
      </w:r>
    </w:p>
    <w:p w:rsidR="00D607DF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(в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дакци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</w:p>
    <w:p w:rsidR="00D607DF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D607DF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1.01.2021г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№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70)</w:t>
      </w:r>
    </w:p>
    <w:p w:rsidR="00D25FB7" w:rsidRDefault="00D25FB7" w:rsidP="00D607DF">
      <w:pPr>
        <w:ind w:firstLine="567"/>
        <w:rPr>
          <w:rFonts w:ascii="Arial" w:hAnsi="Arial" w:cs="Arial"/>
        </w:rPr>
      </w:pPr>
    </w:p>
    <w:p w:rsidR="00D607DF" w:rsidRPr="00A9644D" w:rsidRDefault="00D607DF" w:rsidP="00D607DF">
      <w:pPr>
        <w:ind w:firstLine="567"/>
        <w:rPr>
          <w:rFonts w:ascii="Arial" w:hAnsi="Arial" w:cs="Arial"/>
        </w:rPr>
      </w:pPr>
    </w:p>
    <w:p w:rsidR="00D25FB7" w:rsidRPr="00D607DF" w:rsidRDefault="00D25FB7" w:rsidP="00D607DF">
      <w:pPr>
        <w:jc w:val="center"/>
        <w:rPr>
          <w:rFonts w:ascii="Arial" w:hAnsi="Arial" w:cs="Arial"/>
          <w:b/>
        </w:rPr>
      </w:pPr>
      <w:r w:rsidRPr="00D607DF">
        <w:rPr>
          <w:rFonts w:ascii="Arial" w:hAnsi="Arial" w:cs="Arial"/>
          <w:b/>
        </w:rPr>
        <w:t>Распределение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бюджетных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ассигнований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по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раздела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и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подраздела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классификации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расходов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бюджетов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на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2021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год</w:t>
      </w:r>
    </w:p>
    <w:p w:rsidR="00D25FB7" w:rsidRPr="00A9644D" w:rsidRDefault="00D25FB7" w:rsidP="00A9644D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2"/>
        <w:gridCol w:w="5533"/>
        <w:gridCol w:w="1982"/>
      </w:tblGrid>
      <w:tr w:rsidR="00D25FB7" w:rsidRPr="00A9644D" w:rsidTr="00D607DF">
        <w:trPr>
          <w:trHeight w:val="20"/>
        </w:trPr>
        <w:tc>
          <w:tcPr>
            <w:tcW w:w="292" w:type="pct"/>
            <w:tcBorders>
              <w:bottom w:val="single" w:sz="4" w:space="0" w:color="auto"/>
            </w:tcBorders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(тыс.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ублей)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B7" w:rsidRPr="00A9644D" w:rsidRDefault="00D25FB7" w:rsidP="00D607DF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№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/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B7" w:rsidRPr="00A9644D" w:rsidRDefault="00D25FB7" w:rsidP="00D607DF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од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B7" w:rsidRPr="00A9644D" w:rsidRDefault="00D25FB7" w:rsidP="00D607DF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B7" w:rsidRPr="00A9644D" w:rsidRDefault="00D25FB7" w:rsidP="00D607DF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умма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</w:tcBorders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с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сходов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5707,7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исле:</w:t>
            </w:r>
          </w:p>
        </w:tc>
        <w:tc>
          <w:tcPr>
            <w:tcW w:w="1028" w:type="pct"/>
            <w:noWrap/>
            <w:vAlign w:val="bottom"/>
            <w:hideMark/>
          </w:tcPr>
          <w:p w:rsidR="00D25FB7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00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щегосударствен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ы</w:t>
            </w:r>
          </w:p>
        </w:tc>
        <w:tc>
          <w:tcPr>
            <w:tcW w:w="1028" w:type="pct"/>
            <w:noWrap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8048,5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02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ункциониро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сш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лжно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лиц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ъек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оссий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едер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693,6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04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ункциониро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авительств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оссий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едераци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сш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сполните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ъект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оссий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едераци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347,8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06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нансовых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лого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амож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нансов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финансово-бюджетного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дзор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87,1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11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зер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ы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13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Друг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щегосударствен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ы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720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00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ацион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сть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авоохраните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51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09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Гражданск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орон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0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10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щи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резвычай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итуа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ирод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хног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арактера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жар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121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14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Друг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цион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авоохраните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00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ацион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экономик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470,9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09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Дорож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дорож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ы)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6535,9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12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Друг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цион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экономики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35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00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Жилищно-коммуналь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о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814,7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01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Жилищ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о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02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оммуналь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о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047,5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03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5892,6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05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Друг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ищно-коммун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54,7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700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2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707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олодеж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ити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2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00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ультура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729,5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01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ультур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694,5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04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Друг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инематографии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итик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816,8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4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хра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емь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тств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6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Друг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итики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3,6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изическ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58,6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1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изическ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452,6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2</w:t>
            </w:r>
          </w:p>
        </w:tc>
        <w:tc>
          <w:tcPr>
            <w:tcW w:w="287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ассовы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.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00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служи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ого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лг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  <w:tr w:rsidR="00D25FB7" w:rsidRPr="00A9644D" w:rsidTr="00D607DF">
        <w:trPr>
          <w:trHeight w:val="20"/>
        </w:trPr>
        <w:tc>
          <w:tcPr>
            <w:tcW w:w="292" w:type="pct"/>
            <w:noWrap/>
            <w:hideMark/>
          </w:tcPr>
          <w:p w:rsidR="00D25FB7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01</w:t>
            </w:r>
          </w:p>
        </w:tc>
        <w:tc>
          <w:tcPr>
            <w:tcW w:w="2870" w:type="pct"/>
            <w:hideMark/>
          </w:tcPr>
          <w:p w:rsidR="00D25FB7" w:rsidRPr="00A9644D" w:rsidRDefault="00D25FB7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служи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ого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утренн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лга</w:t>
            </w:r>
          </w:p>
        </w:tc>
        <w:tc>
          <w:tcPr>
            <w:tcW w:w="1028" w:type="pct"/>
            <w:vAlign w:val="bottom"/>
            <w:hideMark/>
          </w:tcPr>
          <w:p w:rsidR="00D25FB7" w:rsidRPr="00A9644D" w:rsidRDefault="00D25FB7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</w:tbl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Глава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С.Н.Иващенко</w:t>
      </w:r>
      <w:proofErr w:type="spellEnd"/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Начальник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финансов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отдел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администрации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</w:p>
    <w:p w:rsidR="00D25FB7" w:rsidRPr="00A9644D" w:rsidRDefault="00D25FB7" w:rsidP="00D607DF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И.А.Ивашиненко</w:t>
      </w:r>
      <w:proofErr w:type="spellEnd"/>
    </w:p>
    <w:p w:rsidR="00D25FB7" w:rsidRPr="00A9644D" w:rsidRDefault="00D25FB7" w:rsidP="00D607DF">
      <w:pPr>
        <w:ind w:firstLine="567"/>
        <w:rPr>
          <w:rFonts w:ascii="Arial" w:hAnsi="Arial" w:cs="Arial"/>
        </w:rPr>
      </w:pPr>
    </w:p>
    <w:p w:rsidR="00336C2F" w:rsidRPr="00A9644D" w:rsidRDefault="00336C2F" w:rsidP="00D607DF">
      <w:pPr>
        <w:ind w:firstLine="567"/>
        <w:rPr>
          <w:rFonts w:ascii="Arial" w:hAnsi="Arial" w:cs="Arial"/>
        </w:rPr>
      </w:pPr>
    </w:p>
    <w:p w:rsidR="00336C2F" w:rsidRPr="00A9644D" w:rsidRDefault="00336C2F" w:rsidP="00D607DF">
      <w:pPr>
        <w:ind w:firstLine="567"/>
        <w:rPr>
          <w:rFonts w:ascii="Arial" w:hAnsi="Arial" w:cs="Arial"/>
        </w:rPr>
      </w:pP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ПРИЛОЖЕНИЕ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</w:t>
      </w:r>
    </w:p>
    <w:p w:rsidR="00FB7398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к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ю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</w:p>
    <w:p w:rsidR="00FB7398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FB7398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1.01.2021г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№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70</w:t>
      </w:r>
    </w:p>
    <w:p w:rsidR="00336C2F" w:rsidRPr="00A9644D" w:rsidRDefault="00A9644D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«</w:t>
      </w:r>
      <w:r w:rsidR="00336C2F" w:rsidRPr="00A9644D">
        <w:rPr>
          <w:rFonts w:ascii="Arial" w:hAnsi="Arial" w:cs="Arial"/>
        </w:rPr>
        <w:t>ПРИЛОЖЕНИЕ</w:t>
      </w:r>
      <w:r w:rsidRPr="00A9644D">
        <w:rPr>
          <w:rFonts w:ascii="Arial" w:hAnsi="Arial" w:cs="Arial"/>
        </w:rPr>
        <w:t xml:space="preserve"> </w:t>
      </w:r>
      <w:r w:rsidR="00336C2F" w:rsidRPr="00A9644D">
        <w:rPr>
          <w:rFonts w:ascii="Arial" w:hAnsi="Arial" w:cs="Arial"/>
        </w:rPr>
        <w:t>№</w:t>
      </w:r>
      <w:r w:rsidRPr="00A9644D">
        <w:rPr>
          <w:rFonts w:ascii="Arial" w:hAnsi="Arial" w:cs="Arial"/>
        </w:rPr>
        <w:t xml:space="preserve"> </w:t>
      </w:r>
      <w:r w:rsidR="00336C2F" w:rsidRPr="00A9644D">
        <w:rPr>
          <w:rFonts w:ascii="Arial" w:hAnsi="Arial" w:cs="Arial"/>
        </w:rPr>
        <w:t>5</w:t>
      </w: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УТВЕРЖДЕНО</w:t>
      </w:r>
    </w:p>
    <w:p w:rsidR="00FB7398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решением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</w:p>
    <w:p w:rsidR="00FB7398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FB7398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lastRenderedPageBreak/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  <w:r w:rsidR="00A9644D" w:rsidRPr="00A9644D">
        <w:rPr>
          <w:rFonts w:ascii="Arial" w:hAnsi="Arial" w:cs="Arial"/>
        </w:rPr>
        <w:t xml:space="preserve"> </w:t>
      </w: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12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ноябр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020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да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№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57</w:t>
      </w:r>
    </w:p>
    <w:p w:rsidR="00FB7398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(в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дакции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ешения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Совета</w:t>
      </w:r>
    </w:p>
    <w:p w:rsidR="00FB7398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FB7398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город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поселения</w:t>
      </w: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района</w:t>
      </w:r>
    </w:p>
    <w:p w:rsidR="00336C2F" w:rsidRPr="00A9644D" w:rsidRDefault="00336C2F" w:rsidP="00D607DF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21.01.2021г.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№</w:t>
      </w:r>
      <w:r w:rsidR="00A9644D" w:rsidRPr="00A9644D">
        <w:rPr>
          <w:rFonts w:ascii="Arial" w:hAnsi="Arial" w:cs="Arial"/>
        </w:rPr>
        <w:t xml:space="preserve"> </w:t>
      </w:r>
      <w:r w:rsidRPr="00A9644D">
        <w:rPr>
          <w:rFonts w:ascii="Arial" w:hAnsi="Arial" w:cs="Arial"/>
        </w:rPr>
        <w:t>70)</w:t>
      </w:r>
    </w:p>
    <w:p w:rsidR="00336C2F" w:rsidRPr="00A9644D" w:rsidRDefault="00336C2F" w:rsidP="00A9644D">
      <w:pPr>
        <w:rPr>
          <w:rFonts w:ascii="Arial" w:hAnsi="Arial" w:cs="Arial"/>
        </w:rPr>
      </w:pPr>
    </w:p>
    <w:p w:rsidR="00D25FB7" w:rsidRPr="00A9644D" w:rsidRDefault="00D25FB7" w:rsidP="00A9644D">
      <w:pPr>
        <w:rPr>
          <w:rFonts w:ascii="Arial" w:hAnsi="Arial" w:cs="Arial"/>
        </w:rPr>
      </w:pPr>
    </w:p>
    <w:p w:rsidR="00D25FB7" w:rsidRPr="00D607DF" w:rsidRDefault="00D25FB7" w:rsidP="00D607DF">
      <w:pPr>
        <w:jc w:val="center"/>
        <w:rPr>
          <w:rFonts w:ascii="Arial" w:hAnsi="Arial" w:cs="Arial"/>
          <w:b/>
        </w:rPr>
      </w:pPr>
      <w:r w:rsidRPr="00D607DF">
        <w:rPr>
          <w:rFonts w:ascii="Arial" w:hAnsi="Arial" w:cs="Arial"/>
          <w:b/>
        </w:rPr>
        <w:t>Распределение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бюджетных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ассигнований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по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целевы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статья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(муниципальны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программа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Апшеронского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городского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поселения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Апшеронского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района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и</w:t>
      </w:r>
      <w:r w:rsidR="00A9644D" w:rsidRPr="00D607DF">
        <w:rPr>
          <w:rFonts w:ascii="Arial" w:hAnsi="Arial" w:cs="Arial"/>
          <w:b/>
        </w:rPr>
        <w:t xml:space="preserve"> </w:t>
      </w:r>
      <w:r w:rsidR="00336C2F" w:rsidRPr="00D607DF">
        <w:rPr>
          <w:rFonts w:ascii="Arial" w:hAnsi="Arial" w:cs="Arial"/>
          <w:b/>
        </w:rPr>
        <w:t>непрограммны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направления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деятельности),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группам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видов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расходов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классификации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расходов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бюджетов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на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2021</w:t>
      </w:r>
      <w:r w:rsidR="00A9644D" w:rsidRPr="00D607DF">
        <w:rPr>
          <w:rFonts w:ascii="Arial" w:hAnsi="Arial" w:cs="Arial"/>
          <w:b/>
        </w:rPr>
        <w:t xml:space="preserve"> </w:t>
      </w:r>
      <w:r w:rsidRPr="00D607DF">
        <w:rPr>
          <w:rFonts w:ascii="Arial" w:hAnsi="Arial" w:cs="Arial"/>
          <w:b/>
        </w:rPr>
        <w:t>год</w:t>
      </w:r>
    </w:p>
    <w:p w:rsidR="00D25FB7" w:rsidRPr="00A9644D" w:rsidRDefault="00D25FB7" w:rsidP="00A9644D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278"/>
        <w:gridCol w:w="567"/>
        <w:gridCol w:w="571"/>
        <w:gridCol w:w="567"/>
        <w:gridCol w:w="995"/>
        <w:gridCol w:w="709"/>
        <w:gridCol w:w="1409"/>
      </w:tblGrid>
      <w:tr w:rsidR="00FB7398" w:rsidRPr="00A9644D" w:rsidTr="00FB7398">
        <w:trPr>
          <w:trHeight w:val="20"/>
        </w:trPr>
        <w:tc>
          <w:tcPr>
            <w:tcW w:w="282" w:type="pct"/>
            <w:tcBorders>
              <w:bottom w:val="single" w:sz="4" w:space="0" w:color="auto"/>
            </w:tcBorders>
            <w:noWrap/>
            <w:hideMark/>
          </w:tcPr>
          <w:p w:rsidR="00FB7398" w:rsidRPr="00A9644D" w:rsidRDefault="00FB7398" w:rsidP="00D607DF">
            <w:pPr>
              <w:rPr>
                <w:rFonts w:ascii="Arial" w:hAnsi="Arial" w:cs="Arial"/>
              </w:rPr>
            </w:pPr>
          </w:p>
        </w:tc>
        <w:tc>
          <w:tcPr>
            <w:tcW w:w="2219" w:type="pct"/>
            <w:tcBorders>
              <w:bottom w:val="single" w:sz="4" w:space="0" w:color="auto"/>
            </w:tcBorders>
            <w:hideMark/>
          </w:tcPr>
          <w:p w:rsidR="00FB7398" w:rsidRPr="00A9644D" w:rsidRDefault="00FB7398" w:rsidP="00D607DF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B7398" w:rsidRPr="00A9644D" w:rsidRDefault="00FB7398" w:rsidP="00D607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B7398" w:rsidRPr="00A9644D" w:rsidRDefault="00FB7398" w:rsidP="00D607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B7398" w:rsidRPr="00A9644D" w:rsidRDefault="00FB7398" w:rsidP="00D607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B7398" w:rsidRPr="00A9644D" w:rsidRDefault="00FB7398" w:rsidP="00D607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B7398" w:rsidRPr="00A9644D" w:rsidRDefault="00FB7398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(тыс. рублей)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2F" w:rsidRPr="00A9644D" w:rsidRDefault="00336C2F" w:rsidP="001D593C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№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/п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C2F" w:rsidRPr="00A9644D" w:rsidRDefault="00336C2F" w:rsidP="001D593C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C2F" w:rsidRPr="00A9644D" w:rsidRDefault="00336C2F" w:rsidP="001D593C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ЦС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C2F" w:rsidRPr="00A9644D" w:rsidRDefault="00336C2F" w:rsidP="001D593C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2F" w:rsidRPr="00A9644D" w:rsidRDefault="00336C2F" w:rsidP="001D593C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у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д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tcBorders>
              <w:top w:val="single" w:sz="4" w:space="0" w:color="auto"/>
            </w:tcBorders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</w:p>
        </w:tc>
        <w:tc>
          <w:tcPr>
            <w:tcW w:w="2219" w:type="pct"/>
            <w:tcBorders>
              <w:top w:val="single" w:sz="4" w:space="0" w:color="auto"/>
            </w:tcBorders>
            <w:hideMark/>
          </w:tcPr>
          <w:p w:rsidR="00336C2F" w:rsidRPr="00A9644D" w:rsidRDefault="00D607D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5707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729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рган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суг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ч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фер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769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но-досуго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5301,3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исл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5301,3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028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09,4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36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27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рган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вед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вящ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lastRenderedPageBreak/>
              <w:t>значим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бытия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юбилей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амя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атам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468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468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468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исл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806,2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205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94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,3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зе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118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зей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л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118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исл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118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38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2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хранение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спользо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пуляр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ъект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лед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осстановление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лагоустройств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ъект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лед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зиче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а</w:t>
            </w:r>
            <w:r w:rsidR="00A9644D" w:rsidRPr="00A9644D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58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зиче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ассов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ив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исл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оддерж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иентирова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существляющ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во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ь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зиче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нансов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ив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креп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атериально-техниче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аз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убсид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иентирова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вед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зкультур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ассо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ив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зиче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льтур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а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4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4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еж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итики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2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олодежь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тенциал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еж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тереса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убан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рмиро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лагоприят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ы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ивающе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сесторонне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личност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еж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итики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порти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воров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лощадк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ортив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воро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лощадок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еж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итики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филакти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зако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треб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ркотическ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ст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сихотроп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еществ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вед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енаправл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филактик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спростра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ркомани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еж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итики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ия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51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упрежд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ликвид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резвычай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итуац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тихий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lastRenderedPageBreak/>
              <w:t>бедств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ледств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31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341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исл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265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942,1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96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рган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ас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арийно-спасате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тряд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ликвид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резвычай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итуа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исшеств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ельск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7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75,3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7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75,3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ащи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резвычай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итуа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ирод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хног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арактер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9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упрежден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ликвид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резвычай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итуац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тихий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дств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ледств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яем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мка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пеци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шен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одготов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йств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резвычай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иту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ир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ен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рем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3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3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филакти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ориз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экстремиз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тиводейств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оризм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экстремизму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филактик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ориз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экстремизм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ожар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вед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жар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жар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тиводейств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ррупци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ущест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тиводейств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ррупци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правлен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сущест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тиводейств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ррупци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Упр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муществом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зд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ов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эффектив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споряж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муществ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вели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ход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емлеустройств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ыполн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руг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язательст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2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2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Соци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раждан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816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ьё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еме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емь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иобрет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строительство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ь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ье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олод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еме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L497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ию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L497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оддерж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иентирова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proofErr w:type="spellStart"/>
            <w:r w:rsidRPr="00A9644D">
              <w:rPr>
                <w:rFonts w:ascii="Arial" w:hAnsi="Arial" w:cs="Arial"/>
              </w:rPr>
              <w:t>некомерческих</w:t>
            </w:r>
            <w:proofErr w:type="spellEnd"/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нансов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иентирова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убсид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иентирова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чет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раждан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ци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че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раждана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Соци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раждан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9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ию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9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пливно-энергетиче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мплекс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ищно-коммун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а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7921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Газифик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ункт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троительств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пит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спределите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азопровод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азифик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ункт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54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54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оказ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й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исл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54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739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7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Жилищ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о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держ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ищ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ищ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фер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жилищ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оммуналь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о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499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ммун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женер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фраструктур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бствен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499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до-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пло-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электроснабж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499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49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лож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ъек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ой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Благоустройств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8799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держ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онир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лич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свещ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118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Улич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свещение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6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118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6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118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зеле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90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зеленение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7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90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7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90,5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чи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8890,3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ч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90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90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вед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ладен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мущество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ходящимс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бствен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рекультив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еме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астк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ходящихс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бствен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оставл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раждана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л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юриди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лицам)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31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99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лож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ъек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ой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31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99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Экономическ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ал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н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принимательств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инансов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ъект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ал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н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принимательств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ддерж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ал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н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троительства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рхитектур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дастров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е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гистр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ав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емлеустройств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л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троительства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рхитектур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2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2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Орган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799,2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799,2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сш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лжно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лиц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693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D607DF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693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693,6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дминистр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3497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335,4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ерсонал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целя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ми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а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з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и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lastRenderedPageBreak/>
              <w:t>органа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бюджет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а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255,4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форматиз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дминистр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е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трасле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функцион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2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2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формацио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ткрыт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ступ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форм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5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атериально-техническ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амоу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8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8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ущест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тде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номоч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дминистратив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мисс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,4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19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,4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воевремен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но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сполн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лго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язательст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цен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латеж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му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лгу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служи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ого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лг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ществ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амоуправления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ощр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бедителе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рае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нкурсов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7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ществен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3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7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3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ыпла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селению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3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ередач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номоч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шен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на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ответств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аключ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12,1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ж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рансфер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сущест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ча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номоч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сполнен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3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12,1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ж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рансферт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3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12,1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Комплексн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тойчив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звит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фер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троительств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рож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хозяйства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6535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моби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ро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нач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6535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зд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тойчив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езопас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ункционир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моби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ро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щ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ьз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на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6535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троительство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конструкция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апитальны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держ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моби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ро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щ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ьз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начения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ключ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ектно-изыскательск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3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071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3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071,9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мон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мобиль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оро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щ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ьз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нач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24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2464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244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2464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се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пшеронск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йона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Формиро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врем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ы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892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892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Благоустройств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воров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ще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ерритор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4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роприят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ы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Формиро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врем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ы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1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4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1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8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убсид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м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втоном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чреждения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ны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коммерчески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1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4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едеральны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ект</w:t>
            </w:r>
            <w:r w:rsidR="00A9644D" w:rsidRPr="00A9644D">
              <w:rPr>
                <w:rFonts w:ascii="Arial" w:hAnsi="Arial" w:cs="Arial"/>
              </w:rPr>
              <w:t xml:space="preserve"> «</w:t>
            </w:r>
            <w:r w:rsidRPr="00A9644D">
              <w:rPr>
                <w:rFonts w:ascii="Arial" w:hAnsi="Arial" w:cs="Arial"/>
              </w:rPr>
              <w:t>Формирова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мфорт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ы</w:t>
            </w:r>
            <w:r w:rsidR="00A9644D" w:rsidRPr="00A9644D">
              <w:rPr>
                <w:rFonts w:ascii="Arial" w:hAnsi="Arial" w:cs="Arial"/>
              </w:rPr>
              <w:t>»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152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рограмм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рмирова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временн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родско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ред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55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152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оваров,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бот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услуг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л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государств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(муниципальных)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ужд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555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152,8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ве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епрограмм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схо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мка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вет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раз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ередач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лномочий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п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ешению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опрос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нач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ответстви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заключенным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ж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рансферт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существл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внешне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униципального</w:t>
            </w:r>
            <w:r w:rsidR="00D607DF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нансов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контрол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ж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трансферт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епрограмм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аправления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деятельности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ого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инансово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беспечени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непредвиден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расходов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зер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ы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зерв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онды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местных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00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A9644D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336C2F" w:rsidRPr="00A9644D" w:rsidTr="00FB7398">
        <w:trPr>
          <w:trHeight w:val="20"/>
        </w:trPr>
        <w:tc>
          <w:tcPr>
            <w:tcW w:w="282" w:type="pct"/>
            <w:noWrap/>
            <w:hideMark/>
          </w:tcPr>
          <w:p w:rsidR="00336C2F" w:rsidRPr="00A9644D" w:rsidRDefault="00A9644D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pct"/>
            <w:hideMark/>
          </w:tcPr>
          <w:p w:rsidR="00336C2F" w:rsidRPr="00A9644D" w:rsidRDefault="00336C2F" w:rsidP="00D607DF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бюджетные</w:t>
            </w:r>
            <w:r w:rsidR="00A9644D" w:rsidRPr="00A9644D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296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0010</w:t>
            </w:r>
          </w:p>
        </w:tc>
        <w:tc>
          <w:tcPr>
            <w:tcW w:w="368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732" w:type="pct"/>
            <w:noWrap/>
            <w:vAlign w:val="bottom"/>
            <w:hideMark/>
          </w:tcPr>
          <w:p w:rsidR="00336C2F" w:rsidRPr="00A9644D" w:rsidRDefault="00336C2F" w:rsidP="00D607DF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</w:tbl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Глава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городского поселения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района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С.Н.Иващенко</w:t>
      </w:r>
      <w:proofErr w:type="spellEnd"/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Начальник финансового отдела администрации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городского поселения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района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И.А.Ивашиненко</w:t>
      </w:r>
      <w:proofErr w:type="spellEnd"/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ПРИЛОЖЕНИЕ 3</w:t>
      </w:r>
    </w:p>
    <w:p w:rsidR="00FB7398" w:rsidRDefault="00FB7398" w:rsidP="001D593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к решению Совета</w:t>
      </w:r>
    </w:p>
    <w:p w:rsidR="00FB7398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городского</w:t>
      </w:r>
      <w:r w:rsidR="00FB7398">
        <w:rPr>
          <w:rFonts w:ascii="Arial" w:hAnsi="Arial" w:cs="Arial"/>
        </w:rPr>
        <w:t xml:space="preserve"> поселения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 xml:space="preserve">Апшеронского района 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 21.01.2021г. № 70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«ПРИЛОЖЕНИЕ № 6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УТВЕРЖДЕНО</w:t>
      </w:r>
    </w:p>
    <w:p w:rsidR="00FB7398" w:rsidRDefault="00FB7398" w:rsidP="001D593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FB7398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городского</w:t>
      </w:r>
      <w:r w:rsidR="00FB7398">
        <w:rPr>
          <w:rFonts w:ascii="Arial" w:hAnsi="Arial" w:cs="Arial"/>
        </w:rPr>
        <w:t xml:space="preserve"> поселения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 xml:space="preserve">Апшеронского района 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 12 ноября 2020 года № 57</w:t>
      </w:r>
    </w:p>
    <w:p w:rsidR="00FB7398" w:rsidRDefault="00FB7398" w:rsidP="001D593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вета</w:t>
      </w:r>
    </w:p>
    <w:p w:rsidR="00FB7398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</w:t>
      </w:r>
      <w:r w:rsidR="00FB7398">
        <w:rPr>
          <w:rFonts w:ascii="Arial" w:hAnsi="Arial" w:cs="Arial"/>
        </w:rPr>
        <w:t xml:space="preserve"> городского поселения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района</w:t>
      </w:r>
    </w:p>
    <w:p w:rsidR="00A9644D" w:rsidRDefault="00A9644D" w:rsidP="001D593C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от 21.01.2021г. № 70)</w:t>
      </w:r>
    </w:p>
    <w:p w:rsidR="001D593C" w:rsidRDefault="001D593C" w:rsidP="001D593C">
      <w:pPr>
        <w:ind w:firstLine="567"/>
        <w:rPr>
          <w:rFonts w:ascii="Arial" w:hAnsi="Arial" w:cs="Arial"/>
        </w:rPr>
      </w:pPr>
    </w:p>
    <w:p w:rsidR="001D593C" w:rsidRDefault="001D593C" w:rsidP="001D593C">
      <w:pPr>
        <w:ind w:firstLine="567"/>
        <w:rPr>
          <w:rFonts w:ascii="Arial" w:hAnsi="Arial" w:cs="Arial"/>
        </w:rPr>
      </w:pPr>
    </w:p>
    <w:p w:rsidR="001D593C" w:rsidRPr="001D593C" w:rsidRDefault="001D593C" w:rsidP="001D593C">
      <w:pPr>
        <w:jc w:val="center"/>
        <w:rPr>
          <w:rFonts w:ascii="Arial" w:hAnsi="Arial" w:cs="Arial"/>
          <w:b/>
        </w:rPr>
      </w:pPr>
      <w:r w:rsidRPr="001D593C">
        <w:rPr>
          <w:rFonts w:ascii="Arial" w:hAnsi="Arial" w:cs="Arial"/>
          <w:b/>
        </w:rPr>
        <w:t>Ведомственная структура расходов бюджета поселения на 2021 год</w:t>
      </w:r>
    </w:p>
    <w:p w:rsidR="00A9644D" w:rsidRPr="00A9644D" w:rsidRDefault="00A9644D" w:rsidP="001D593C">
      <w:pPr>
        <w:ind w:firstLine="567"/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4523"/>
        <w:gridCol w:w="484"/>
        <w:gridCol w:w="351"/>
        <w:gridCol w:w="497"/>
        <w:gridCol w:w="912"/>
        <w:gridCol w:w="617"/>
        <w:gridCol w:w="1712"/>
      </w:tblGrid>
      <w:tr w:rsidR="00A9644D" w:rsidRPr="00A9644D" w:rsidTr="00AC4AB9">
        <w:trPr>
          <w:trHeight w:val="20"/>
        </w:trPr>
        <w:tc>
          <w:tcPr>
            <w:tcW w:w="282" w:type="pct"/>
            <w:tcBorders>
              <w:bottom w:val="single" w:sz="4" w:space="0" w:color="auto"/>
            </w:tcBorders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</w:p>
        </w:tc>
        <w:tc>
          <w:tcPr>
            <w:tcW w:w="2346" w:type="pct"/>
            <w:tcBorders>
              <w:bottom w:val="single" w:sz="4" w:space="0" w:color="auto"/>
            </w:tcBorders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(тыс. рублей)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D" w:rsidRPr="00A9644D" w:rsidRDefault="00A9644D" w:rsidP="00AC4AB9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№ п/п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44D" w:rsidRPr="00A9644D" w:rsidRDefault="00A9644D" w:rsidP="00AC4AB9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44D" w:rsidRPr="00A9644D" w:rsidRDefault="00A9644D" w:rsidP="00AC4AB9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ЦСР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44D" w:rsidRPr="00A9644D" w:rsidRDefault="00A9644D" w:rsidP="00AC4AB9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D" w:rsidRPr="00A9644D" w:rsidRDefault="00A9644D" w:rsidP="00AC4AB9">
            <w:pPr>
              <w:jc w:val="center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умма на год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tcBorders>
              <w:top w:val="single" w:sz="4" w:space="0" w:color="auto"/>
            </w:tcBorders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tcBorders>
              <w:top w:val="single" w:sz="4" w:space="0" w:color="auto"/>
            </w:tcBorders>
            <w:hideMark/>
          </w:tcPr>
          <w:p w:rsidR="00A9644D" w:rsidRPr="00A9644D" w:rsidRDefault="001D593C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5707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культуры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729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769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5301,3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5301,3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9644D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028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09,4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36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27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468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Развитие культуры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468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468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806,2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205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94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,3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зе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118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118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118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9644D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38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2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Развитие культуры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«Развитие физической культуры и спорта»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58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2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A9644D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Развитие физической культуры и спорта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6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молодежной политики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2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17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беспечение безопасности населения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351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31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341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265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942,1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96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7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75,3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7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75,3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9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Мероприятия по предупреждению и ликвидации чрезвычайных ситуаций, стихийных бедствий и их </w:t>
            </w:r>
            <w:r w:rsidRPr="00A9644D">
              <w:rPr>
                <w:rFonts w:ascii="Arial" w:hAnsi="Arial" w:cs="Arial"/>
              </w:rPr>
              <w:lastRenderedPageBreak/>
              <w:t>последствий, выполняемые в рамках специальных реш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3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3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9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6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Управление муниципальным имуществом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Социальная поддержка граждан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816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L497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L497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753,2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Поддержка социально ориентированных </w:t>
            </w:r>
            <w:r w:rsidR="00AC4AB9" w:rsidRPr="00A9644D">
              <w:rPr>
                <w:rFonts w:ascii="Arial" w:hAnsi="Arial" w:cs="Arial"/>
              </w:rPr>
              <w:t>некоммерческих</w:t>
            </w:r>
            <w:r w:rsidRPr="00A9644D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Социальная поддержка граждан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9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9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3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7921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7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54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54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754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739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7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2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499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499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499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49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5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8799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118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6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118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6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118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90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зеленение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7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90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7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90,5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8890,3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90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90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31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99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3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31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99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2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42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799,2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6799,2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693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обеспечение функций</w:t>
            </w:r>
            <w:r w:rsidR="00D607DF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693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693,6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3497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335,4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255,4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2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2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5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8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8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,4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19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,4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9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25,7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7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7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74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12,1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3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12,1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5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3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12,1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0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Комплексное и устойчивое развитие поселения в сфере строительства и дорожного хозяйства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6535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6535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6535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3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071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3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4071,9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24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2464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S244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2464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1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Формирование современной городской среды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892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35892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4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мероприятий муниципальной программы «Формирование современной городской среды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74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8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94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F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152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F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55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152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F2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555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7152,8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2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 w:rsidR="00D607DF">
              <w:rPr>
                <w:rFonts w:ascii="Arial" w:hAnsi="Arial" w:cs="Arial"/>
              </w:rPr>
              <w:t xml:space="preserve"> </w:t>
            </w:r>
            <w:r w:rsidRPr="00A9644D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200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475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3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00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  <w:tr w:rsidR="00A9644D" w:rsidRPr="00A9644D" w:rsidTr="00AC4AB9">
        <w:trPr>
          <w:trHeight w:val="20"/>
        </w:trPr>
        <w:tc>
          <w:tcPr>
            <w:tcW w:w="282" w:type="pct"/>
            <w:noWrap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6" w:type="pct"/>
            <w:hideMark/>
          </w:tcPr>
          <w:p w:rsidR="00A9644D" w:rsidRPr="00A9644D" w:rsidRDefault="00A9644D" w:rsidP="00AC4AB9">
            <w:pPr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01</w:t>
            </w:r>
          </w:p>
        </w:tc>
        <w:tc>
          <w:tcPr>
            <w:tcW w:w="473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90010</w:t>
            </w:r>
          </w:p>
        </w:tc>
        <w:tc>
          <w:tcPr>
            <w:tcW w:w="320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A9644D" w:rsidRPr="00A9644D" w:rsidRDefault="00A9644D" w:rsidP="00AC4AB9">
            <w:pPr>
              <w:jc w:val="right"/>
              <w:rPr>
                <w:rFonts w:ascii="Arial" w:hAnsi="Arial" w:cs="Arial"/>
              </w:rPr>
            </w:pPr>
            <w:r w:rsidRPr="00A9644D">
              <w:rPr>
                <w:rFonts w:ascii="Arial" w:hAnsi="Arial" w:cs="Arial"/>
              </w:rPr>
              <w:t>500,0</w:t>
            </w:r>
          </w:p>
        </w:tc>
      </w:tr>
    </w:tbl>
    <w:p w:rsidR="00A9644D" w:rsidRPr="00A9644D" w:rsidRDefault="00A9644D" w:rsidP="00AC4AB9">
      <w:pPr>
        <w:ind w:firstLine="567"/>
        <w:rPr>
          <w:rFonts w:ascii="Arial" w:hAnsi="Arial" w:cs="Arial"/>
        </w:rPr>
      </w:pPr>
    </w:p>
    <w:p w:rsidR="00A9644D" w:rsidRPr="00A9644D" w:rsidRDefault="00A9644D" w:rsidP="00AC4AB9">
      <w:pPr>
        <w:ind w:firstLine="567"/>
        <w:rPr>
          <w:rFonts w:ascii="Arial" w:hAnsi="Arial" w:cs="Arial"/>
        </w:rPr>
      </w:pPr>
    </w:p>
    <w:p w:rsidR="00A9644D" w:rsidRPr="00A9644D" w:rsidRDefault="00A9644D" w:rsidP="00AC4AB9">
      <w:pPr>
        <w:ind w:firstLine="567"/>
        <w:rPr>
          <w:rFonts w:ascii="Arial" w:hAnsi="Arial" w:cs="Arial"/>
        </w:rPr>
      </w:pP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Глава</w:t>
      </w: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городского поселения</w:t>
      </w: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района</w:t>
      </w: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С.Н.Иващенко</w:t>
      </w:r>
      <w:proofErr w:type="spellEnd"/>
    </w:p>
    <w:p w:rsidR="00A9644D" w:rsidRPr="00A9644D" w:rsidRDefault="00A9644D" w:rsidP="00AC4AB9">
      <w:pPr>
        <w:ind w:firstLine="567"/>
        <w:rPr>
          <w:rFonts w:ascii="Arial" w:hAnsi="Arial" w:cs="Arial"/>
        </w:rPr>
      </w:pPr>
    </w:p>
    <w:p w:rsidR="00A9644D" w:rsidRPr="00A9644D" w:rsidRDefault="00A9644D" w:rsidP="00AC4AB9">
      <w:pPr>
        <w:ind w:firstLine="567"/>
        <w:rPr>
          <w:rFonts w:ascii="Arial" w:hAnsi="Arial" w:cs="Arial"/>
        </w:rPr>
      </w:pPr>
    </w:p>
    <w:p w:rsidR="00A9644D" w:rsidRPr="00A9644D" w:rsidRDefault="00A9644D" w:rsidP="00AC4AB9">
      <w:pPr>
        <w:ind w:firstLine="567"/>
        <w:rPr>
          <w:rFonts w:ascii="Arial" w:hAnsi="Arial" w:cs="Arial"/>
        </w:rPr>
      </w:pP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Начальник финансового отдела администрации</w:t>
      </w: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городского поселения</w:t>
      </w: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r w:rsidRPr="00A9644D">
        <w:rPr>
          <w:rFonts w:ascii="Arial" w:hAnsi="Arial" w:cs="Arial"/>
        </w:rPr>
        <w:t>Апшеронского района</w:t>
      </w:r>
    </w:p>
    <w:p w:rsidR="00A9644D" w:rsidRPr="00A9644D" w:rsidRDefault="00A9644D" w:rsidP="00AC4AB9">
      <w:pPr>
        <w:ind w:firstLine="567"/>
        <w:rPr>
          <w:rFonts w:ascii="Arial" w:hAnsi="Arial" w:cs="Arial"/>
        </w:rPr>
      </w:pPr>
      <w:proofErr w:type="spellStart"/>
      <w:r w:rsidRPr="00A9644D">
        <w:rPr>
          <w:rFonts w:ascii="Arial" w:hAnsi="Arial" w:cs="Arial"/>
        </w:rPr>
        <w:t>И.А.Ивашиненко</w:t>
      </w:r>
      <w:proofErr w:type="spellEnd"/>
    </w:p>
    <w:sectPr w:rsidR="00A9644D" w:rsidRPr="00A9644D" w:rsidSect="00D607DF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CE" w:rsidRDefault="00D321CE">
      <w:r>
        <w:separator/>
      </w:r>
    </w:p>
  </w:endnote>
  <w:endnote w:type="continuationSeparator" w:id="0">
    <w:p w:rsidR="00D321CE" w:rsidRDefault="00D3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CE" w:rsidRDefault="00D321CE">
      <w:r>
        <w:separator/>
      </w:r>
    </w:p>
  </w:footnote>
  <w:footnote w:type="continuationSeparator" w:id="0">
    <w:p w:rsidR="00D321CE" w:rsidRDefault="00D3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B9" w:rsidRDefault="00AC4AB9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C4AB9" w:rsidRDefault="00AC4A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116B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5CAD"/>
    <w:rsid w:val="000C0C59"/>
    <w:rsid w:val="000C156B"/>
    <w:rsid w:val="000C31CA"/>
    <w:rsid w:val="000C3553"/>
    <w:rsid w:val="000C6204"/>
    <w:rsid w:val="000D1506"/>
    <w:rsid w:val="000D16B5"/>
    <w:rsid w:val="000D1D1E"/>
    <w:rsid w:val="000D22AE"/>
    <w:rsid w:val="000D2F12"/>
    <w:rsid w:val="000D3169"/>
    <w:rsid w:val="000D472F"/>
    <w:rsid w:val="000D4AF4"/>
    <w:rsid w:val="000D5684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ECF"/>
    <w:rsid w:val="001750A2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2822"/>
    <w:rsid w:val="001B3CA0"/>
    <w:rsid w:val="001B7AE5"/>
    <w:rsid w:val="001C41B9"/>
    <w:rsid w:val="001C7DB5"/>
    <w:rsid w:val="001D155A"/>
    <w:rsid w:val="001D3FA1"/>
    <w:rsid w:val="001D5778"/>
    <w:rsid w:val="001D593C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341F"/>
    <w:rsid w:val="002241C1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D73"/>
    <w:rsid w:val="00243D55"/>
    <w:rsid w:val="0024429F"/>
    <w:rsid w:val="00247A5A"/>
    <w:rsid w:val="0025038F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DAC"/>
    <w:rsid w:val="00275F99"/>
    <w:rsid w:val="00276112"/>
    <w:rsid w:val="002762A1"/>
    <w:rsid w:val="002779F9"/>
    <w:rsid w:val="002800C9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6C2F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E2715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3D6D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7790"/>
    <w:rsid w:val="005D06B2"/>
    <w:rsid w:val="005D31CE"/>
    <w:rsid w:val="005D31EE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5854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F3F"/>
    <w:rsid w:val="00807D53"/>
    <w:rsid w:val="00807EC2"/>
    <w:rsid w:val="0081014C"/>
    <w:rsid w:val="00810700"/>
    <w:rsid w:val="0081243D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525"/>
    <w:rsid w:val="008A2739"/>
    <w:rsid w:val="008A291A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552D"/>
    <w:rsid w:val="00975ED9"/>
    <w:rsid w:val="00977235"/>
    <w:rsid w:val="009776D2"/>
    <w:rsid w:val="00980966"/>
    <w:rsid w:val="00981E68"/>
    <w:rsid w:val="009822BB"/>
    <w:rsid w:val="00983BCE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44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AB9"/>
    <w:rsid w:val="00AC4D88"/>
    <w:rsid w:val="00AC51C0"/>
    <w:rsid w:val="00AC55A6"/>
    <w:rsid w:val="00AD06EE"/>
    <w:rsid w:val="00AD4E8D"/>
    <w:rsid w:val="00AD600C"/>
    <w:rsid w:val="00AD6316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47D58"/>
    <w:rsid w:val="00B50C29"/>
    <w:rsid w:val="00B5184D"/>
    <w:rsid w:val="00B52D48"/>
    <w:rsid w:val="00B5491E"/>
    <w:rsid w:val="00B564BA"/>
    <w:rsid w:val="00B5662E"/>
    <w:rsid w:val="00B600B3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3D9B"/>
    <w:rsid w:val="00B9630F"/>
    <w:rsid w:val="00B97FA0"/>
    <w:rsid w:val="00BA0321"/>
    <w:rsid w:val="00BA0E59"/>
    <w:rsid w:val="00BA22D8"/>
    <w:rsid w:val="00BA3087"/>
    <w:rsid w:val="00BA510D"/>
    <w:rsid w:val="00BA5429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27394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F86"/>
    <w:rsid w:val="00CB1178"/>
    <w:rsid w:val="00CB1F02"/>
    <w:rsid w:val="00CB3473"/>
    <w:rsid w:val="00CB4B81"/>
    <w:rsid w:val="00CB6C82"/>
    <w:rsid w:val="00CC03DF"/>
    <w:rsid w:val="00CC1177"/>
    <w:rsid w:val="00CC16DA"/>
    <w:rsid w:val="00CC32B7"/>
    <w:rsid w:val="00CC4B07"/>
    <w:rsid w:val="00CC7F1C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27A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5FB7"/>
    <w:rsid w:val="00D26B3C"/>
    <w:rsid w:val="00D26B5F"/>
    <w:rsid w:val="00D27329"/>
    <w:rsid w:val="00D277E7"/>
    <w:rsid w:val="00D30045"/>
    <w:rsid w:val="00D321CE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07DF"/>
    <w:rsid w:val="00D614D4"/>
    <w:rsid w:val="00D61E5D"/>
    <w:rsid w:val="00D621A3"/>
    <w:rsid w:val="00D6232C"/>
    <w:rsid w:val="00D631C1"/>
    <w:rsid w:val="00D633FC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209"/>
    <w:rsid w:val="00ED47AB"/>
    <w:rsid w:val="00ED5A5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2FBF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B739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87184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4483-2749-4DA1-BEFC-AF16DEA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4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Учетная запись Майкрософт</cp:lastModifiedBy>
  <cp:revision>7</cp:revision>
  <cp:lastPrinted>2021-01-21T13:22:00Z</cp:lastPrinted>
  <dcterms:created xsi:type="dcterms:W3CDTF">2021-02-01T07:28:00Z</dcterms:created>
  <dcterms:modified xsi:type="dcterms:W3CDTF">2021-02-01T08:28:00Z</dcterms:modified>
</cp:coreProperties>
</file>